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A010" w14:textId="335E998F" w:rsidR="009969E3" w:rsidRDefault="00900CF1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30DE4D13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34086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77777777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900CF1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9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-20</w:t>
                            </w:r>
                            <w:r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38011331" w:rsidR="009969E3" w:rsidRPr="003B04CA" w:rsidRDefault="003B04CA" w:rsidP="003B04CA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a Inmaculada Concepción de Valdeolmo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2pt;margin-top:0;width:268.4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" filled="f" stroked="f">
                <v:textbox style="mso-fit-shape-to-text:t">
                  <w:txbxContent>
                    <w:p w14:paraId="0130EDB1" w14:textId="77777777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900CF1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9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-20</w:t>
                      </w:r>
                      <w:r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38011331" w:rsidR="009969E3" w:rsidRPr="003B04CA" w:rsidRDefault="003B04CA" w:rsidP="003B04CA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La Inmaculada Concepción de Valdeolmo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B04CA">
        <w:rPr>
          <w:noProof/>
        </w:rPr>
        <w:drawing>
          <wp:anchor distT="0" distB="0" distL="114300" distR="114300" simplePos="0" relativeHeight="251655168" behindDoc="0" locked="0" layoutInCell="1" allowOverlap="1" wp14:anchorId="5F209B6D" wp14:editId="451D6934">
            <wp:simplePos x="0" y="0"/>
            <wp:positionH relativeFrom="column">
              <wp:posOffset>6985</wp:posOffset>
            </wp:positionH>
            <wp:positionV relativeFrom="paragraph">
              <wp:posOffset>-276860</wp:posOffset>
            </wp:positionV>
            <wp:extent cx="87884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6D78AE47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</w:t>
      </w:r>
      <w:proofErr w:type="gramStart"/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77777777" w:rsidR="0042314F" w:rsidRPr="007B0062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7A45676B" w14:textId="229944E8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="004640CA" w:rsidRPr="00CA56E6">
        <w:rPr>
          <w:rFonts w:ascii="Helvetica Light" w:eastAsia="Times New Roman" w:hAnsi="Helvetica Light" w:cs="Times New Roman"/>
          <w:color w:val="262626" w:themeColor="text1" w:themeTint="D9"/>
          <w:lang w:val="es-ES" w:eastAsia="es-ES"/>
        </w:rPr>
        <w:t>de</w:t>
      </w:r>
      <w:r w:rsidR="004640CA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="001F4AA7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la Inmaculada Concepción de Valdeolmos</w:t>
      </w:r>
      <w:r w:rsidR="009969E3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59766A12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3B04CA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Valdeolmo</w:t>
      </w:r>
      <w:r w:rsidR="00CA56E6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s</w:t>
      </w:r>
      <w:r w:rsidR="003B04CA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-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seudonimización</w:t>
      </w:r>
      <w:proofErr w:type="spellEnd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1924E8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Inmaculada Concepción de Valdeolmos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121C1224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Álvarez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proofErr w:type="spell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8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.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Valdeolmos -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6AEEAC92" w:rsidR="009F5C6B" w:rsidRPr="003B04CA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mail:</w:t>
      </w:r>
      <w:r w:rsidR="00185D3F"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3B04CA"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valdeolmos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</w:t>
      </w:r>
      <w:proofErr w:type="gramStart"/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Responsable</w:t>
      </w:r>
      <w:proofErr w:type="gramEnd"/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63FFDF8A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Inmaculada Concepción de Valdeolmos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65F91B14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</w:t>
      </w:r>
      <w:proofErr w:type="spell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</w:t>
      </w:r>
      <w:proofErr w:type="spell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8 –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</w:t>
      </w:r>
      <w:proofErr w:type="gramEnd"/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Valdeolmos - </w:t>
      </w:r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a</w:t>
      </w:r>
      <w:proofErr w:type="gramEnd"/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tener en cuenta.</w:t>
      </w:r>
    </w:p>
    <w:p w14:paraId="32972F96" w14:textId="77777777" w:rsidR="00555345" w:rsidRDefault="00185D3F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</w:t>
      </w:r>
      <w:r w:rsidR="00555345"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1) Adjuntar justificante de pago de la inscripción, 30€, en concepto de material y calefacción, si hubiese algún problema con las posibilidades de pago hablar con el sacerdote, pero nunca dejéis de apuntar a vuestros hijos. Recordamos el número de cuenta: ES57-0075-0655-4206-0039-5454 Banco Popular </w:t>
      </w:r>
    </w:p>
    <w:p w14:paraId="1A7DD432" w14:textId="77777777" w:rsidR="00555345" w:rsidRDefault="00555345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6D0957E5" w:rsidR="00185D3F" w:rsidRPr="00185D3F" w:rsidRDefault="00555345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F"/>
    <w:rsid w:val="00015C4A"/>
    <w:rsid w:val="001254E6"/>
    <w:rsid w:val="00185D3F"/>
    <w:rsid w:val="001E77A3"/>
    <w:rsid w:val="001F4AA7"/>
    <w:rsid w:val="0021731C"/>
    <w:rsid w:val="0023325B"/>
    <w:rsid w:val="00270D50"/>
    <w:rsid w:val="00314EB9"/>
    <w:rsid w:val="003472B5"/>
    <w:rsid w:val="003B04CA"/>
    <w:rsid w:val="0042314F"/>
    <w:rsid w:val="004640CA"/>
    <w:rsid w:val="00464B9A"/>
    <w:rsid w:val="00555345"/>
    <w:rsid w:val="005B71CC"/>
    <w:rsid w:val="00606929"/>
    <w:rsid w:val="006537F9"/>
    <w:rsid w:val="00717092"/>
    <w:rsid w:val="007A5E27"/>
    <w:rsid w:val="007B0062"/>
    <w:rsid w:val="007B1AC5"/>
    <w:rsid w:val="007E5D40"/>
    <w:rsid w:val="008E6634"/>
    <w:rsid w:val="00900CF1"/>
    <w:rsid w:val="00911F4F"/>
    <w:rsid w:val="0099499F"/>
    <w:rsid w:val="009969E3"/>
    <w:rsid w:val="009C21B8"/>
    <w:rsid w:val="009F43BF"/>
    <w:rsid w:val="009F5C6B"/>
    <w:rsid w:val="00A138D7"/>
    <w:rsid w:val="00B15351"/>
    <w:rsid w:val="00B252E8"/>
    <w:rsid w:val="00BB2F98"/>
    <w:rsid w:val="00C062EB"/>
    <w:rsid w:val="00C814D3"/>
    <w:rsid w:val="00C96B60"/>
    <w:rsid w:val="00CA56E6"/>
    <w:rsid w:val="00F4784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937B0-737E-42B2-A1E2-D2482E1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Angelica Freije</cp:lastModifiedBy>
  <cp:revision>9</cp:revision>
  <cp:lastPrinted>2019-06-06T06:25:00Z</cp:lastPrinted>
  <dcterms:created xsi:type="dcterms:W3CDTF">2019-09-13T15:32:00Z</dcterms:created>
  <dcterms:modified xsi:type="dcterms:W3CDTF">2019-09-13T15:59:00Z</dcterms:modified>
  <cp:category/>
</cp:coreProperties>
</file>